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百科  图文版  下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百科  图文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0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现代生活百科  图文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